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6  糖果使者和小狐狸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6  糖果使者和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40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梦幻小公主  6  糖果使者和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